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Министерств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  <w:t>о</w:t>
      </w: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 w:rsidR="008A56E9" w:rsidRDefault="008A56E9" w:rsidP="00F9480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20"/>
          <w:szCs w:val="20"/>
          <w:lang w:eastAsia="x-none"/>
        </w:rPr>
      </w:pPr>
      <w:r w:rsidRPr="00BB03A9">
        <w:rPr>
          <w:rFonts w:ascii="Times New Roman" w:eastAsia="SimSun" w:hAnsi="Times New Roman" w:cs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 w:rsidR="008A56E9" w:rsidRPr="00BB03A9" w:rsidRDefault="008A56E9" w:rsidP="008A56E9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24"/>
          <w:szCs w:val="28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 w:rsidR="008A56E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высшего образования</w:t>
      </w: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 xml:space="preserve"> 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val="x-none" w:eastAsia="x-none"/>
        </w:rPr>
        <w:t>университет</w:t>
      </w:r>
      <w:r w:rsidRPr="00BB03A9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»</w:t>
      </w:r>
    </w:p>
    <w:p w:rsidR="008A56E9" w:rsidRDefault="008A56E9" w:rsidP="008A56E9">
      <w:pPr>
        <w:spacing w:after="0" w:line="240" w:lineRule="auto"/>
        <w:ind w:left="2410"/>
        <w:jc w:val="center"/>
        <w:rPr>
          <w:rFonts w:ascii="Times New Roman" w:eastAsia="Calibri" w:hAnsi="Times New Roman" w:cs="Times New Roman"/>
          <w:b/>
          <w:caps/>
          <w:sz w:val="24"/>
          <w:szCs w:val="24"/>
          <w:lang w:eastAsia="x-none"/>
        </w:rPr>
      </w:pPr>
    </w:p>
    <w:p w:rsidR="008A56E9" w:rsidRPr="00BB03A9" w:rsidRDefault="008A56E9" w:rsidP="00F9480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</w:pPr>
      <w:r w:rsidRPr="00733612">
        <w:rPr>
          <w:rFonts w:ascii="Times New Roman" w:eastAsia="Calibri" w:hAnsi="Times New Roman" w:cs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 w:rsidR="008A56E9" w:rsidRPr="00BB03A9" w:rsidRDefault="008A56E9" w:rsidP="008A56E9">
      <w:pPr>
        <w:spacing w:after="120" w:line="240" w:lineRule="auto"/>
        <w:jc w:val="center"/>
        <w:rPr>
          <w:rFonts w:ascii="Times New Roman" w:eastAsia="Calibri" w:hAnsi="Times New Roman" w:cs="Times New Roman"/>
          <w:sz w:val="20"/>
          <w:szCs w:val="20"/>
          <w:lang w:eastAsia="x-none"/>
        </w:rPr>
      </w:pP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val="x-none" w:eastAsia="x-none"/>
        </w:rPr>
        <w:t>Кафедра</w:t>
      </w:r>
      <w:r w:rsidRPr="00BB03A9">
        <w:rPr>
          <w:rFonts w:ascii="Times New Roman" w:eastAsia="Calibri" w:hAnsi="Times New Roman" w:cs="Times New Roman"/>
          <w:sz w:val="24"/>
          <w:szCs w:val="24"/>
          <w:lang w:val="x-none" w:eastAsia="x-none"/>
        </w:rPr>
        <w:t xml:space="preserve"> </w:t>
      </w:r>
      <w:r w:rsidRPr="00D84D26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____________________</w:t>
      </w:r>
      <w:r w:rsidRPr="00D84D26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_____________________________</w:t>
      </w:r>
      <w:r w:rsidRPr="00D84D26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____</w:t>
      </w:r>
      <w:r w:rsidRPr="00D84D26">
        <w:rPr>
          <w:rFonts w:ascii="Times New Roman" w:eastAsia="Calibri" w:hAnsi="Times New Roman" w:cs="Times New Roman"/>
          <w:sz w:val="28"/>
          <w:szCs w:val="24"/>
          <w:highlight w:val="yellow"/>
          <w:lang w:eastAsia="x-none"/>
        </w:rPr>
        <w:t>_</w:t>
      </w:r>
      <w:r w:rsidRPr="00D84D26">
        <w:rPr>
          <w:rFonts w:ascii="Times New Roman" w:eastAsia="Calibri" w:hAnsi="Times New Roman" w:cs="Times New Roman"/>
          <w:sz w:val="28"/>
          <w:szCs w:val="24"/>
          <w:highlight w:val="yellow"/>
          <w:lang w:val="x-none" w:eastAsia="x-none"/>
        </w:rPr>
        <w:t>_</w:t>
      </w:r>
    </w:p>
    <w:p w:rsidR="008A56E9" w:rsidRDefault="008A56E9" w:rsidP="008A56E9">
      <w:pPr>
        <w:spacing w:after="120" w:line="240" w:lineRule="auto"/>
        <w:rPr>
          <w:rFonts w:ascii="Times New Roman" w:eastAsia="Calibri" w:hAnsi="Times New Roman" w:cs="Times New Roman"/>
          <w:sz w:val="28"/>
          <w:szCs w:val="24"/>
          <w:lang w:eastAsia="x-none"/>
        </w:rPr>
      </w:pPr>
      <w:r w:rsidRPr="008D351C">
        <w:rPr>
          <w:rFonts w:ascii="Times New Roman" w:eastAsia="Calibri" w:hAnsi="Times New Roman" w:cs="Times New Roman"/>
          <w:lang w:eastAsia="x-none"/>
        </w:rPr>
        <w:t>Направление подготовки</w:t>
      </w:r>
      <w:r>
        <w:rPr>
          <w:rFonts w:ascii="Times New Roman" w:eastAsia="Calibri" w:hAnsi="Times New Roman" w:cs="Times New Roman"/>
          <w:sz w:val="28"/>
          <w:szCs w:val="24"/>
          <w:lang w:eastAsia="x-none"/>
        </w:rPr>
        <w:t xml:space="preserve"> </w:t>
      </w:r>
      <w:r w:rsidR="00826020">
        <w:rPr>
          <w:rFonts w:ascii="Times New Roman" w:eastAsia="Calibri" w:hAnsi="Times New Roman" w:cs="Times New Roman"/>
          <w:u w:val="single"/>
          <w:lang w:eastAsia="x-none"/>
        </w:rPr>
        <w:t>09.04</w:t>
      </w:r>
      <w:r w:rsidR="00ED151E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8A56E9" w:rsidRPr="00BB03A9" w:rsidRDefault="00F94805" w:rsidP="008A56E9">
      <w:pPr>
        <w:spacing w:after="12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lang w:eastAsia="x-none"/>
        </w:rPr>
        <w:t>Направленность (профиль)</w:t>
      </w:r>
      <w:r w:rsidR="008A56E9" w:rsidRPr="008D351C">
        <w:rPr>
          <w:rFonts w:ascii="Times New Roman" w:eastAsia="Calibri" w:hAnsi="Times New Roman" w:cs="Times New Roman"/>
          <w:lang w:eastAsia="x-none"/>
        </w:rPr>
        <w:t xml:space="preserve"> </w:t>
      </w:r>
      <w:r w:rsidR="00826020" w:rsidRPr="005400AC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8A56E9" w:rsidRPr="00EC5BC2" w:rsidRDefault="008A56E9" w:rsidP="008A56E9">
      <w:pPr>
        <w:tabs>
          <w:tab w:val="left" w:pos="5140"/>
        </w:tabs>
        <w:spacing w:after="0" w:line="240" w:lineRule="auto"/>
        <w:rPr>
          <w:rFonts w:ascii="Times New Roman" w:eastAsia="Calibri" w:hAnsi="Times New Roman" w:cs="Times New Roman"/>
          <w:sz w:val="28"/>
          <w:szCs w:val="24"/>
          <w:lang w:eastAsia="ru-RU"/>
        </w:rPr>
      </w:pPr>
      <w:bookmarkStart w:id="0" w:name="_Toc531105610"/>
    </w:p>
    <w:bookmarkEnd w:id="0"/>
    <w:p w:rsidR="008A56E9" w:rsidRDefault="008A56E9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ОТЧЕТ</w:t>
      </w:r>
    </w:p>
    <w:p w:rsidR="001368DD" w:rsidRPr="008A56E9" w:rsidRDefault="001368DD" w:rsidP="008A56E9">
      <w:pPr>
        <w:keepNext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 прохождении</w:t>
      </w:r>
      <w:r w:rsidRPr="00BB03A9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="00826020" w:rsidRPr="005400AC">
        <w:rPr>
          <w:rFonts w:ascii="Times New Roman" w:eastAsia="Calibri" w:hAnsi="Times New Roman" w:cs="Times New Roman"/>
          <w:b/>
          <w:u w:val="single"/>
          <w:lang w:eastAsia="ru-RU"/>
        </w:rPr>
        <w:t>учебной практики, ознакомительной практики</w:t>
      </w:r>
    </w:p>
    <w:p w:rsidR="008A56E9" w:rsidRPr="00BB03A9" w:rsidRDefault="0045702F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              (указывается наименование</w:t>
      </w:r>
      <w:r w:rsidR="008A56E9" w:rsidRPr="00BB03A9">
        <w:rPr>
          <w:rFonts w:ascii="Times New Roman" w:eastAsia="Calibri" w:hAnsi="Times New Roman" w:cs="Times New Roman"/>
          <w:sz w:val="30"/>
          <w:szCs w:val="24"/>
          <w:vertAlign w:val="superscript"/>
          <w:lang w:eastAsia="ru-RU"/>
        </w:rPr>
        <w:t xml:space="preserve"> практики)</w:t>
      </w:r>
    </w:p>
    <w:p w:rsidR="008A56E9" w:rsidRPr="00BB03A9" w:rsidRDefault="008A56E9" w:rsidP="008A56E9">
      <w:pPr>
        <w:tabs>
          <w:tab w:val="left" w:pos="1607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</w:p>
    <w:p w:rsidR="008A56E9" w:rsidRPr="00ED151E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>Обучающегося</w:t>
      </w:r>
      <w:r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</w:t>
      </w:r>
      <w:r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="00235710"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групп</w:t>
      </w:r>
      <w:r w:rsidR="00235710">
        <w:rPr>
          <w:rFonts w:ascii="Times New Roman" w:eastAsia="Calibri" w:hAnsi="Times New Roman" w:cs="Times New Roman"/>
          <w:b/>
          <w:lang w:eastAsia="ru-RU"/>
        </w:rPr>
        <w:t>ы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</w:t>
      </w:r>
      <w:bookmarkStart w:id="1" w:name="_GoBack"/>
      <w:bookmarkEnd w:id="1"/>
      <w:r w:rsidRPr="000005BF">
        <w:rPr>
          <w:rFonts w:ascii="Times New Roman" w:eastAsia="Calibri" w:hAnsi="Times New Roman" w:cs="Times New Roman"/>
          <w:b/>
          <w:lang w:eastAsia="ru-RU"/>
        </w:rPr>
        <w:t>№</w:t>
      </w:r>
      <w:r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</w:t>
      </w:r>
      <w:r w:rsidR="00ED151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 xml:space="preserve"> курса </w:t>
      </w:r>
      <w:r w:rsidR="00942E90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1</w:t>
      </w:r>
    </w:p>
    <w:p w:rsidR="008A56E9" w:rsidRPr="00BB03A9" w:rsidRDefault="008A56E9" w:rsidP="008A56E9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Ф.И.О. полностью)</w:t>
      </w:r>
    </w:p>
    <w:p w:rsidR="008A56E9" w:rsidRPr="00BB03A9" w:rsidRDefault="008A56E9" w:rsidP="008A56E9">
      <w:pPr>
        <w:tabs>
          <w:tab w:val="left" w:pos="1607"/>
        </w:tabs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Тема </w:t>
      </w:r>
      <w:r w:rsidRPr="008D351C">
        <w:rPr>
          <w:rFonts w:ascii="Times New Roman" w:eastAsia="Calibri" w:hAnsi="Times New Roman" w:cs="Times New Roman"/>
          <w:b/>
          <w:lang w:eastAsia="ru-RU"/>
        </w:rPr>
        <w:t>задания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:_____________________________________________________________________</w:t>
      </w:r>
    </w:p>
    <w:p w:rsidR="008A56E9" w:rsidRDefault="008A56E9" w:rsidP="008A56E9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before="240" w:after="0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1F22CE" w:rsidRDefault="008A56E9" w:rsidP="008A56E9">
      <w:pPr>
        <w:keepNext/>
        <w:spacing w:before="240" w:after="0"/>
        <w:jc w:val="both"/>
        <w:outlineLvl w:val="1"/>
        <w:rPr>
          <w:rFonts w:ascii="Times New Roman" w:eastAsia="Calibri" w:hAnsi="Times New Roman" w:cs="Times New Roman"/>
          <w:sz w:val="24"/>
          <w:szCs w:val="24"/>
          <w:lang w:eastAsia="ru-RU"/>
        </w:rPr>
      </w:pPr>
      <w:bookmarkStart w:id="2" w:name="_Toc531105611"/>
      <w:r w:rsidRPr="008D351C">
        <w:rPr>
          <w:rFonts w:ascii="Times New Roman" w:eastAsia="Calibri" w:hAnsi="Times New Roman" w:cs="Times New Roman"/>
          <w:b/>
          <w:lang w:eastAsia="ru-RU"/>
        </w:rPr>
        <w:t>Место прохождения практики</w:t>
      </w:r>
      <w:r w:rsidRPr="00D84D26">
        <w:rPr>
          <w:rFonts w:ascii="Times New Roman" w:eastAsia="Calibri" w:hAnsi="Times New Roman" w:cs="Times New Roman"/>
          <w:b/>
          <w:sz w:val="24"/>
          <w:szCs w:val="24"/>
          <w:highlight w:val="yellow"/>
          <w:lang w:eastAsia="ru-RU"/>
        </w:rPr>
        <w:t>: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_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__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val="x-none" w:eastAsia="ru-RU"/>
        </w:rPr>
        <w:t>__</w:t>
      </w:r>
      <w:bookmarkEnd w:id="2"/>
    </w:p>
    <w:p w:rsidR="008A56E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п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олное наименование организации и структурного подразделения, индекс, адрес)</w:t>
      </w:r>
    </w:p>
    <w:p w:rsidR="008A56E9" w:rsidRPr="00BB03A9" w:rsidRDefault="008A56E9" w:rsidP="008A56E9">
      <w:pPr>
        <w:keepNext/>
        <w:spacing w:after="0" w:line="240" w:lineRule="auto"/>
        <w:jc w:val="both"/>
        <w:outlineLvl w:val="1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_______________________________________</w:t>
      </w:r>
    </w:p>
    <w:p w:rsidR="008A56E9" w:rsidRPr="00BB03A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531B5D" w:rsidRPr="00A702FE" w:rsidRDefault="00531B5D" w:rsidP="00531B5D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>Сроки прохождения практики</w:t>
      </w:r>
      <w:r w:rsidRPr="00A702FE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:</w:t>
      </w:r>
      <w:r w:rsidR="00ED151E" w:rsidRPr="00A702FE">
        <w:rPr>
          <w:rFonts w:ascii="Times New Roman" w:hAnsi="Times New Roman" w:cs="Times New Roman"/>
          <w:u w:val="single"/>
        </w:rPr>
        <w:t xml:space="preserve"> </w:t>
      </w:r>
      <w:r w:rsidR="00826020" w:rsidRPr="00A702FE">
        <w:rPr>
          <w:rFonts w:ascii="Times New Roman" w:hAnsi="Times New Roman" w:cs="Times New Roman"/>
          <w:u w:val="single"/>
        </w:rPr>
        <w:t xml:space="preserve">с </w:t>
      </w:r>
      <w:r w:rsidR="001B2C6C" w:rsidRPr="00A702FE">
        <w:rPr>
          <w:rFonts w:ascii="Times New Roman" w:hAnsi="Times New Roman" w:cs="Times New Roman"/>
          <w:u w:val="single"/>
        </w:rPr>
        <w:t>0</w:t>
      </w:r>
      <w:r w:rsidR="00A702FE" w:rsidRPr="00A702FE">
        <w:rPr>
          <w:rFonts w:ascii="Times New Roman" w:hAnsi="Times New Roman" w:cs="Times New Roman"/>
          <w:u w:val="single"/>
        </w:rPr>
        <w:t>7</w:t>
      </w:r>
      <w:r w:rsidR="001B2C6C" w:rsidRPr="00A702FE">
        <w:rPr>
          <w:rFonts w:ascii="Times New Roman" w:hAnsi="Times New Roman" w:cs="Times New Roman"/>
          <w:u w:val="single"/>
        </w:rPr>
        <w:t>.02.202</w:t>
      </w:r>
      <w:r w:rsidR="00A702FE" w:rsidRPr="00A702FE">
        <w:rPr>
          <w:rFonts w:ascii="Times New Roman" w:hAnsi="Times New Roman" w:cs="Times New Roman"/>
          <w:u w:val="single"/>
        </w:rPr>
        <w:t>2</w:t>
      </w:r>
      <w:r w:rsidR="001B2C6C" w:rsidRPr="00A702FE">
        <w:rPr>
          <w:rFonts w:ascii="Times New Roman" w:hAnsi="Times New Roman" w:cs="Times New Roman"/>
          <w:u w:val="single"/>
        </w:rPr>
        <w:t xml:space="preserve"> г.</w:t>
      </w:r>
      <w:r w:rsidR="00826020" w:rsidRPr="00A702FE">
        <w:rPr>
          <w:rFonts w:ascii="Times New Roman" w:hAnsi="Times New Roman" w:cs="Times New Roman"/>
          <w:u w:val="single"/>
        </w:rPr>
        <w:t xml:space="preserve"> по </w:t>
      </w:r>
      <w:r w:rsidR="00A702FE" w:rsidRPr="00A702FE">
        <w:rPr>
          <w:rFonts w:ascii="Times New Roman" w:hAnsi="Times New Roman" w:cs="Times New Roman"/>
          <w:u w:val="single"/>
        </w:rPr>
        <w:t>03</w:t>
      </w:r>
      <w:r w:rsidR="00826020" w:rsidRPr="00A702FE">
        <w:rPr>
          <w:rFonts w:ascii="Times New Roman" w:hAnsi="Times New Roman" w:cs="Times New Roman"/>
          <w:u w:val="single"/>
        </w:rPr>
        <w:t>.0</w:t>
      </w:r>
      <w:r w:rsidR="00A702FE" w:rsidRPr="00A702FE">
        <w:rPr>
          <w:rFonts w:ascii="Times New Roman" w:hAnsi="Times New Roman" w:cs="Times New Roman"/>
          <w:u w:val="single"/>
        </w:rPr>
        <w:t>6</w:t>
      </w:r>
      <w:r w:rsidR="00826020" w:rsidRPr="00A702FE">
        <w:rPr>
          <w:rFonts w:ascii="Times New Roman" w:hAnsi="Times New Roman" w:cs="Times New Roman"/>
          <w:u w:val="single"/>
        </w:rPr>
        <w:t>.202</w:t>
      </w:r>
      <w:r w:rsidR="00A702FE" w:rsidRPr="00A702FE">
        <w:rPr>
          <w:rFonts w:ascii="Times New Roman" w:hAnsi="Times New Roman" w:cs="Times New Roman"/>
          <w:u w:val="single"/>
        </w:rPr>
        <w:t>2</w:t>
      </w:r>
      <w:r w:rsidR="001B2C6C" w:rsidRPr="00A702FE">
        <w:rPr>
          <w:rFonts w:ascii="Times New Roman" w:hAnsi="Times New Roman" w:cs="Times New Roman"/>
          <w:u w:val="single"/>
        </w:rPr>
        <w:t xml:space="preserve"> г.</w:t>
      </w:r>
    </w:p>
    <w:p w:rsidR="008A56E9" w:rsidRDefault="008A56E9" w:rsidP="008A56E9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br/>
        <w:t xml:space="preserve">от профильной организации        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от НГУ 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______________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подпись)</w:t>
      </w:r>
    </w:p>
    <w:p w:rsidR="003476EF" w:rsidRDefault="003476EF" w:rsidP="003476EF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 xml:space="preserve">Руководитель ВКР </w:t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</w:t>
      </w:r>
      <w:r w:rsidRPr="00D84D26">
        <w:rPr>
          <w:rFonts w:ascii="Times New Roman" w:eastAsia="Calibri" w:hAnsi="Times New Roman" w:cs="Times New Roman"/>
          <w:b/>
          <w:highlight w:val="yellow"/>
          <w:lang w:eastAsia="ru-RU"/>
        </w:rPr>
        <w:t>________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3476EF" w:rsidRDefault="003476EF" w:rsidP="003476EF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 xml:space="preserve">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Ф.И.О. полностью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 xml:space="preserve"> (должность)</w:t>
      </w:r>
    </w:p>
    <w:p w:rsidR="00F94805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ценка по итогам защиты отчета: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_______</w:t>
      </w:r>
    </w:p>
    <w:p w:rsidR="00F94805" w:rsidRPr="008A56E9" w:rsidRDefault="00F94805" w:rsidP="00F94805">
      <w:pPr>
        <w:spacing w:after="0" w:line="240" w:lineRule="auto"/>
        <w:jc w:val="both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ab/>
        <w:t>(неудовлетворительно, удовлетворительно, хорошо, отлично)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Отчет заслушан</w:t>
      </w:r>
      <w:r w:rsidRPr="008D351C">
        <w:rPr>
          <w:rFonts w:ascii="Times New Roman" w:eastAsia="Calibri" w:hAnsi="Times New Roman" w:cs="Times New Roman"/>
          <w:b/>
          <w:lang w:eastAsia="ru-RU"/>
        </w:rPr>
        <w:t xml:space="preserve"> на заседании кафедры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______________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</w:r>
      <w:r w:rsidR="00054986">
        <w:rPr>
          <w:rFonts w:ascii="Times New Roman" w:eastAsia="Calibri" w:hAnsi="Times New Roman" w:cs="Times New Roman"/>
          <w:sz w:val="16"/>
          <w:szCs w:val="16"/>
          <w:lang w:eastAsia="ru-RU"/>
        </w:rPr>
        <w:t>(н</w:t>
      </w:r>
      <w:r>
        <w:rPr>
          <w:rFonts w:ascii="Times New Roman" w:eastAsia="Calibri" w:hAnsi="Times New Roman" w:cs="Times New Roman"/>
          <w:sz w:val="16"/>
          <w:szCs w:val="16"/>
          <w:lang w:eastAsia="ru-RU"/>
        </w:rPr>
        <w:t>аименование кафедры)</w:t>
      </w:r>
    </w:p>
    <w:p w:rsidR="00F0062D" w:rsidRPr="00BB03A9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8D351C">
        <w:rPr>
          <w:rFonts w:ascii="Times New Roman" w:eastAsia="Calibri" w:hAnsi="Times New Roman" w:cs="Times New Roman"/>
          <w:b/>
          <w:lang w:eastAsia="ru-RU"/>
        </w:rPr>
        <w:t xml:space="preserve">протокол </w:t>
      </w:r>
      <w:r w:rsidR="00F94805" w:rsidRPr="00D84D26">
        <w:rPr>
          <w:rFonts w:ascii="Times New Roman" w:eastAsia="Calibri" w:hAnsi="Times New Roman" w:cs="Times New Roman"/>
          <w:b/>
          <w:highlight w:val="yellow"/>
          <w:lang w:eastAsia="ru-RU"/>
        </w:rPr>
        <w:t>_________</w:t>
      </w:r>
      <w:r w:rsidRPr="008D351C">
        <w:rPr>
          <w:rFonts w:ascii="Times New Roman" w:eastAsia="Calibri" w:hAnsi="Times New Roman" w:cs="Times New Roman"/>
          <w:b/>
          <w:lang w:eastAsia="ru-RU"/>
        </w:rPr>
        <w:t>от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«______»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8D351C">
        <w:rPr>
          <w:rFonts w:ascii="Times New Roman" w:eastAsia="Calibri" w:hAnsi="Times New Roman" w:cs="Times New Roman"/>
          <w:lang w:eastAsia="ru-RU"/>
        </w:rPr>
        <w:t>20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.</w:t>
      </w:r>
    </w:p>
    <w:p w:rsidR="00F0062D" w:rsidRDefault="00F0062D" w:rsidP="00F0062D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ED151E" w:rsidRDefault="00ED151E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26020" w:rsidRDefault="00826020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A35F6B" w:rsidRDefault="00A35F6B" w:rsidP="00EF2414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4F29CA" w:rsidRDefault="00EF2414" w:rsidP="00EF241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F29CA">
        <w:rPr>
          <w:rFonts w:ascii="Times New Roman" w:eastAsia="Calibri" w:hAnsi="Times New Roman" w:cs="Times New Roman"/>
          <w:sz w:val="24"/>
          <w:szCs w:val="24"/>
          <w:lang w:eastAsia="ru-RU"/>
        </w:rPr>
        <w:t>Новосибирск 20</w:t>
      </w:r>
      <w:r w:rsidRPr="00D84D26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</w:t>
      </w:r>
    </w:p>
    <w:p w:rsidR="008A56E9" w:rsidRDefault="008A56E9" w:rsidP="008A56E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</w:p>
    <w:p w:rsidR="008A56E9" w:rsidRPr="008A56E9" w:rsidRDefault="008A56E9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труктура отчета.</w:t>
      </w:r>
    </w:p>
    <w:p w:rsidR="00692BDD" w:rsidRPr="00716B17" w:rsidRDefault="00692BDD" w:rsidP="00692BDD">
      <w:pPr>
        <w:autoSpaceDE w:val="0"/>
        <w:autoSpaceDN w:val="0"/>
        <w:adjustRightInd w:val="0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:rsidR="00692BDD" w:rsidRPr="00DD5895" w:rsidRDefault="00692BDD" w:rsidP="00692BDD">
      <w:pPr>
        <w:ind w:right="-1"/>
        <w:jc w:val="both"/>
        <w:rPr>
          <w:rFonts w:ascii="Times New Roman" w:hAnsi="Times New Roman"/>
          <w:sz w:val="24"/>
          <w:szCs w:val="24"/>
        </w:rPr>
      </w:pPr>
      <w:r w:rsidRPr="00DD5895"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:rsidR="00692BDD" w:rsidRPr="00DD5895" w:rsidRDefault="00692BDD" w:rsidP="00692BDD">
      <w:pPr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Титульный лист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одержание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оформляется по ГОСТ, содержит все </w:t>
      </w:r>
      <w:r w:rsidR="00977759">
        <w:rPr>
          <w:rFonts w:ascii="Times New Roman" w:eastAsia="Times New Roman" w:hAnsi="Times New Roman"/>
          <w:sz w:val="24"/>
          <w:szCs w:val="24"/>
          <w:lang w:eastAsia="ru-RU"/>
        </w:rPr>
        <w:t>структурные элемент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с нумерацией страниц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Pr="00DD5895" w:rsidRDefault="00692BDD" w:rsidP="005B257F">
      <w:pPr>
        <w:numPr>
          <w:ilvl w:val="0"/>
          <w:numId w:val="3"/>
        </w:numPr>
        <w:spacing w:after="0" w:line="240" w:lineRule="auto"/>
        <w:ind w:right="-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Введ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(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должны быть приведены цели и задачи практики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актуальность темы</w:t>
      </w:r>
      <w:r w:rsidR="00463236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задания на практику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, объект и предмет исследования</w:t>
      </w:r>
      <w:r w:rsidR="00F26695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 (при наличии)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 xml:space="preserve">, сведения о месте прохождения практики,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>к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я характеристика организации - </w:t>
      </w:r>
      <w:r w:rsidR="009743E9" w:rsidRPr="000D16E8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 прохождения практики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рганизационн</w:t>
      </w:r>
      <w:r w:rsidR="005B257F">
        <w:rPr>
          <w:rFonts w:ascii="Times New Roman" w:eastAsia="Times New Roman" w:hAnsi="Times New Roman" w:cs="Times New Roman"/>
          <w:sz w:val="24"/>
          <w:szCs w:val="24"/>
          <w:lang w:eastAsia="ru-RU"/>
        </w:rPr>
        <w:t>ая и производственная структура, основные функции подразделения – 2-3 абзаца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</w:t>
      </w:r>
      <w:r w:rsidR="00EF2414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предполагаемые результаты прохождения практики</w:t>
      </w:r>
      <w:r w:rsidRPr="008A56E9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  <w:t>.</w:t>
      </w:r>
    </w:p>
    <w:p w:rsidR="00692BDD" w:rsidRPr="00DD5895" w:rsidRDefault="00EF2414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сновной текст отчета</w:t>
      </w:r>
      <w:r w:rsidR="00692BDD">
        <w:rPr>
          <w:rFonts w:ascii="Times New Roman" w:eastAsia="Times New Roman" w:hAnsi="Times New Roman"/>
          <w:sz w:val="24"/>
          <w:szCs w:val="24"/>
          <w:lang w:eastAsia="ru-RU"/>
        </w:rPr>
        <w:t xml:space="preserve"> (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 xml:space="preserve">не менее 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-х</w:t>
      </w:r>
      <w:r w:rsidR="009743E9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5B257F">
        <w:rPr>
          <w:rFonts w:ascii="Times New Roman" w:eastAsia="Times New Roman" w:hAnsi="Times New Roman"/>
          <w:sz w:val="24"/>
          <w:szCs w:val="24"/>
          <w:lang w:eastAsia="ru-RU"/>
        </w:rPr>
        <w:t>страниц</w:t>
      </w:r>
      <w:r w:rsidR="00692BD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Pr="00DD5895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Заключени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нкретные итоги деятельности, проводимой на практике; выводы должны соотносится с задачами практики; дается собственная оценка работе на практике, </w:t>
      </w:r>
      <w:r w:rsidR="0007541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ючая 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ооценку сформированности компетенций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лученных знаний и навыков</w:t>
      </w:r>
      <w:r w:rsidR="00075419">
        <w:rPr>
          <w:rFonts w:ascii="Times New Roman" w:eastAsia="Times New Roman" w:hAnsi="Times New Roman" w:cs="Times New Roman"/>
          <w:sz w:val="24"/>
          <w:szCs w:val="24"/>
          <w:lang w:eastAsia="ru-RU"/>
        </w:rPr>
        <w:t>; личное мнение студента, трудности, возникшие на протяжении практики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64582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Список литературы</w:t>
      </w:r>
      <w:r w:rsidR="00716B17">
        <w:rPr>
          <w:rFonts w:ascii="Times New Roman" w:eastAsia="Times New Roman" w:hAnsi="Times New Roman"/>
          <w:sz w:val="24"/>
          <w:szCs w:val="24"/>
          <w:lang w:eastAsia="ru-RU"/>
        </w:rPr>
        <w:t xml:space="preserve"> (включаются все источники, использованные при написании отчета, оформляется по ГОСТ)</w:t>
      </w:r>
      <w:r w:rsidR="0064582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692BDD" w:rsidRDefault="00692BDD" w:rsidP="00692BDD">
      <w:pPr>
        <w:numPr>
          <w:ilvl w:val="0"/>
          <w:numId w:val="3"/>
        </w:numPr>
        <w:spacing w:after="0" w:line="240" w:lineRule="auto"/>
        <w:ind w:right="-1"/>
        <w:rPr>
          <w:rFonts w:ascii="Times New Roman" w:eastAsia="Times New Roman" w:hAnsi="Times New Roman"/>
          <w:sz w:val="24"/>
          <w:szCs w:val="24"/>
          <w:lang w:eastAsia="ru-RU"/>
        </w:rPr>
      </w:pPr>
      <w:r w:rsidRPr="00DD5895">
        <w:rPr>
          <w:rFonts w:ascii="Times New Roman" w:eastAsia="Times New Roman" w:hAnsi="Times New Roman"/>
          <w:sz w:val="24"/>
          <w:szCs w:val="24"/>
          <w:lang w:eastAsia="ru-RU"/>
        </w:rPr>
        <w:t>Приложения (по необходимости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4A2433">
        <w:rPr>
          <w:rFonts w:ascii="Times New Roman" w:eastAsia="Times New Roman" w:hAnsi="Times New Roman"/>
          <w:sz w:val="24"/>
          <w:szCs w:val="24"/>
          <w:lang w:eastAsia="ru-RU"/>
        </w:rPr>
        <w:t xml:space="preserve">включаются </w:t>
      </w:r>
      <w:r w:rsidR="004A2433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ики, схемы, таблицы, алгоритмы, иллюстрации и т.п.</w:t>
      </w:r>
      <w:r w:rsidR="004A2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C850E0">
        <w:rPr>
          <w:rFonts w:ascii="Times New Roman" w:eastAsia="Times New Roman" w:hAnsi="Times New Roman"/>
          <w:sz w:val="24"/>
          <w:szCs w:val="24"/>
          <w:lang w:eastAsia="ru-RU"/>
        </w:rPr>
        <w:t>оформляются по ГОСТ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 xml:space="preserve">, 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тезисы научных докладов</w:t>
      </w:r>
      <w:r w:rsidR="000913CB">
        <w:rPr>
          <w:rFonts w:ascii="Times New Roman" w:eastAsia="Times New Roman" w:hAnsi="Times New Roman"/>
          <w:sz w:val="24"/>
          <w:szCs w:val="24"/>
          <w:lang w:eastAsia="ru-RU"/>
        </w:rPr>
        <w:t>, подготовленные публикации</w:t>
      </w:r>
      <w:r w:rsidR="005A244C">
        <w:rPr>
          <w:rFonts w:ascii="Times New Roman" w:eastAsia="Times New Roman" w:hAnsi="Times New Roman"/>
          <w:sz w:val="24"/>
          <w:szCs w:val="24"/>
          <w:lang w:eastAsia="ru-RU"/>
        </w:rPr>
        <w:t>).</w:t>
      </w:r>
    </w:p>
    <w:p w:rsidR="00692BDD" w:rsidRDefault="00692BDD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A56E9" w:rsidRPr="008A56E9" w:rsidRDefault="00EF2414" w:rsidP="008A56E9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новной текст</w:t>
      </w:r>
      <w:r w:rsidR="008A56E9" w:rsidRPr="008A56E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чета  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</w:t>
      </w:r>
      <w:r w:rsidR="00102CB1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т:</w:t>
      </w:r>
    </w:p>
    <w:p w:rsidR="00075419" w:rsidRPr="00716B17" w:rsidRDefault="008A56E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сание профессиональных задач, решаемых студентом на практике</w:t>
      </w:r>
      <w:r w:rsidR="00D557C5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обретаемых практических навыков</w:t>
      </w:r>
      <w:r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(в соответствии с целями и задачами программы практики и индивидуальным заданием)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исание </w:t>
      </w:r>
      <w:r w:rsidR="00075419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ов, применявшихся в практической работе.</w:t>
      </w:r>
    </w:p>
    <w:p w:rsidR="008A56E9" w:rsidRPr="00716B17" w:rsidRDefault="00075419" w:rsidP="008A56E9">
      <w:pPr>
        <w:widowControl w:val="0"/>
        <w:numPr>
          <w:ilvl w:val="0"/>
          <w:numId w:val="2"/>
        </w:numPr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сание </w:t>
      </w:r>
      <w:r w:rsidR="009743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деланной работы и </w:t>
      </w:r>
      <w:r w:rsidR="00D557C5"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выполненного индивидуального задания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>, результаты анализа</w:t>
      </w:r>
      <w:r w:rsidR="0051626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аемой проблемы в</w:t>
      </w:r>
      <w:r w:rsidRPr="00716B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рганизации</w:t>
      </w:r>
      <w:r w:rsidR="008A56E9" w:rsidRPr="008A56E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266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702FE" w:rsidRPr="00A702FE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 w:rsidR="008A56E9" w:rsidRDefault="008A56E9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pacing w:val="-15"/>
          <w:sz w:val="24"/>
          <w:szCs w:val="24"/>
          <w:lang w:eastAsia="ru-RU"/>
        </w:rPr>
      </w:pPr>
    </w:p>
    <w:p w:rsidR="006F72B8" w:rsidRPr="006F72B8" w:rsidRDefault="006F72B8" w:rsidP="008A56E9">
      <w:pPr>
        <w:widowControl w:val="0"/>
        <w:shd w:val="clear" w:color="auto" w:fill="FFFFFF"/>
        <w:tabs>
          <w:tab w:val="left" w:pos="250"/>
        </w:tabs>
        <w:autoSpaceDE w:val="0"/>
        <w:autoSpaceDN w:val="0"/>
        <w:adjustRightInd w:val="0"/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для оформления: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чать отчет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й стороне листа бел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бумаг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ормата А4, ориентация страницы – книжная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о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шрифт №</w:t>
      </w:r>
      <w:r w:rsidR="00EB30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2-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4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ерный,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Times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New</w:t>
      </w:r>
      <w:proofErr w:type="spellEnd"/>
      <w:r w:rsidR="005A244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Roman</w:t>
      </w:r>
      <w:proofErr w:type="spellEnd"/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жстроч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ва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</w:t>
      </w:r>
      <w:r w:rsidR="005F73F9">
        <w:rPr>
          <w:rFonts w:ascii="Times New Roman" w:eastAsia="Times New Roman" w:hAnsi="Times New Roman" w:cs="Times New Roman"/>
          <w:sz w:val="24"/>
          <w:szCs w:val="24"/>
          <w:lang w:eastAsia="ru-RU"/>
        </w:rPr>
        <w:t>одина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ный, между абзацами дополнительные интервалы не проставляются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выравни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ие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ширине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бзацный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туп  – 1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5 с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, между абзацами нет увеличенных интервалов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</w:p>
    <w:p w:rsid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поля слева: 3 см, справа: 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м; сверху, снизу: 2 см; </w:t>
      </w:r>
    </w:p>
    <w:p w:rsidR="006F72B8" w:rsidRPr="006F72B8" w:rsidRDefault="006F72B8" w:rsidP="006F72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сноски и ссылки оформляются по ГОСТ;</w:t>
      </w:r>
    </w:p>
    <w:p w:rsidR="00977759" w:rsidRDefault="006F72B8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- страницы нумер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титуль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й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итывается, но</w:t>
      </w:r>
      <w:r w:rsidRP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мер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авится)</w:t>
      </w:r>
      <w:r w:rsidR="0097775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8A56E9" w:rsidRPr="006F72B8" w:rsidRDefault="00977759" w:rsidP="006F72B8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ет должен быть скреплен (прошит) по левому полю</w:t>
      </w:r>
      <w:r w:rsidR="006F72B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8A56E9" w:rsidRPr="006F72B8" w:rsidSect="002C3ED5">
      <w:pgSz w:w="11906" w:h="16838"/>
      <w:pgMar w:top="709" w:right="849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>
    <w:nsid w:val="08AE38DA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2">
    <w:nsid w:val="788C6198"/>
    <w:multiLevelType w:val="multilevel"/>
    <w:tmpl w:val="EBDC1AFC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6E9"/>
    <w:rsid w:val="000005BF"/>
    <w:rsid w:val="00003B8C"/>
    <w:rsid w:val="00054986"/>
    <w:rsid w:val="00075419"/>
    <w:rsid w:val="000913CB"/>
    <w:rsid w:val="000D16E8"/>
    <w:rsid w:val="00102CB1"/>
    <w:rsid w:val="001368DD"/>
    <w:rsid w:val="0016556E"/>
    <w:rsid w:val="00191CB5"/>
    <w:rsid w:val="001B2C6C"/>
    <w:rsid w:val="00235710"/>
    <w:rsid w:val="002C7C9A"/>
    <w:rsid w:val="003476EF"/>
    <w:rsid w:val="00396DE9"/>
    <w:rsid w:val="0045702F"/>
    <w:rsid w:val="00463236"/>
    <w:rsid w:val="004A2433"/>
    <w:rsid w:val="004F29CA"/>
    <w:rsid w:val="0051626B"/>
    <w:rsid w:val="00531B5D"/>
    <w:rsid w:val="00536C5C"/>
    <w:rsid w:val="005A244C"/>
    <w:rsid w:val="005B257F"/>
    <w:rsid w:val="005F73F9"/>
    <w:rsid w:val="0064582D"/>
    <w:rsid w:val="00692BDD"/>
    <w:rsid w:val="0069702B"/>
    <w:rsid w:val="006D2CE6"/>
    <w:rsid w:val="006F05D0"/>
    <w:rsid w:val="006F72B8"/>
    <w:rsid w:val="00716B17"/>
    <w:rsid w:val="007D274E"/>
    <w:rsid w:val="007E22BE"/>
    <w:rsid w:val="00826020"/>
    <w:rsid w:val="008A56E9"/>
    <w:rsid w:val="008D53DA"/>
    <w:rsid w:val="00942E90"/>
    <w:rsid w:val="009743E9"/>
    <w:rsid w:val="00977759"/>
    <w:rsid w:val="00A35F6B"/>
    <w:rsid w:val="00A702FE"/>
    <w:rsid w:val="00B24408"/>
    <w:rsid w:val="00BE65CB"/>
    <w:rsid w:val="00C850E0"/>
    <w:rsid w:val="00C85797"/>
    <w:rsid w:val="00D557C5"/>
    <w:rsid w:val="00D84D26"/>
    <w:rsid w:val="00EB30F8"/>
    <w:rsid w:val="00ED151E"/>
    <w:rsid w:val="00EF2414"/>
    <w:rsid w:val="00F0062D"/>
    <w:rsid w:val="00F26695"/>
    <w:rsid w:val="00F94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6">
    <w:name w:val="Hyperlink"/>
    <w:basedOn w:val="a0"/>
    <w:uiPriority w:val="99"/>
    <w:semiHidden/>
    <w:unhideWhenUsed/>
    <w:rsid w:val="006F72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2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C7274-0C3C-4D8F-856E-46A0FBA8F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2-09-23T06:37:00Z</dcterms:created>
  <dcterms:modified xsi:type="dcterms:W3CDTF">2022-09-29T09:17:00Z</dcterms:modified>
</cp:coreProperties>
</file>